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91" w:rsidRPr="00EE05DD" w:rsidRDefault="00080591" w:rsidP="00EE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E05DD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3F2451" w:rsidRPr="00EE05DD" w:rsidRDefault="00080591" w:rsidP="00EE05DD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05DD">
        <w:rPr>
          <w:rFonts w:ascii="Times New Roman" w:hAnsi="Times New Roman" w:cs="Times New Roman"/>
          <w:bCs/>
          <w:sz w:val="26"/>
          <w:szCs w:val="26"/>
        </w:rPr>
        <w:t xml:space="preserve">к проекту </w:t>
      </w:r>
      <w:r w:rsidR="002475BA" w:rsidRPr="00EE05DD">
        <w:rPr>
          <w:rFonts w:ascii="Times New Roman" w:hAnsi="Times New Roman" w:cs="Times New Roman"/>
          <w:bCs/>
          <w:sz w:val="26"/>
          <w:szCs w:val="26"/>
        </w:rPr>
        <w:t xml:space="preserve">постановления Кабинета Министров Чувашской Республики </w:t>
      </w:r>
    </w:p>
    <w:p w:rsidR="00A23631" w:rsidRDefault="002D719E" w:rsidP="00512E90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05DD">
        <w:rPr>
          <w:rFonts w:ascii="Times New Roman" w:hAnsi="Times New Roman" w:cs="Times New Roman"/>
          <w:bCs/>
          <w:sz w:val="26"/>
          <w:szCs w:val="26"/>
        </w:rPr>
        <w:t>«</w:t>
      </w:r>
      <w:r w:rsidR="002475BA" w:rsidRPr="00EE05DD">
        <w:rPr>
          <w:rFonts w:ascii="Times New Roman" w:hAnsi="Times New Roman" w:cs="Times New Roman"/>
          <w:bCs/>
          <w:sz w:val="26"/>
          <w:szCs w:val="26"/>
        </w:rPr>
        <w:t>О</w:t>
      </w:r>
      <w:r w:rsidR="00A23631">
        <w:rPr>
          <w:rFonts w:ascii="Times New Roman" w:hAnsi="Times New Roman" w:cs="Times New Roman"/>
          <w:bCs/>
          <w:sz w:val="26"/>
          <w:szCs w:val="26"/>
        </w:rPr>
        <w:t>б</w:t>
      </w:r>
      <w:r w:rsidR="00D27A4D" w:rsidRPr="00EE05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3631">
        <w:rPr>
          <w:rFonts w:ascii="Times New Roman" w:hAnsi="Times New Roman" w:cs="Times New Roman"/>
          <w:bCs/>
          <w:sz w:val="26"/>
          <w:szCs w:val="26"/>
        </w:rPr>
        <w:t>у</w:t>
      </w:r>
      <w:r w:rsidR="00A23631" w:rsidRPr="00A23631">
        <w:rPr>
          <w:rFonts w:ascii="Times New Roman" w:hAnsi="Times New Roman" w:cs="Times New Roman"/>
          <w:bCs/>
          <w:sz w:val="26"/>
          <w:szCs w:val="26"/>
        </w:rPr>
        <w:t>твер</w:t>
      </w:r>
      <w:r w:rsidR="00A23631">
        <w:rPr>
          <w:rFonts w:ascii="Times New Roman" w:hAnsi="Times New Roman" w:cs="Times New Roman"/>
          <w:bCs/>
          <w:sz w:val="26"/>
          <w:szCs w:val="26"/>
        </w:rPr>
        <w:t>ж</w:t>
      </w:r>
      <w:r w:rsidR="00A23631" w:rsidRPr="00A23631">
        <w:rPr>
          <w:rFonts w:ascii="Times New Roman" w:hAnsi="Times New Roman" w:cs="Times New Roman"/>
          <w:bCs/>
          <w:sz w:val="26"/>
          <w:szCs w:val="26"/>
        </w:rPr>
        <w:t>д</w:t>
      </w:r>
      <w:r w:rsidR="00A23631">
        <w:rPr>
          <w:rFonts w:ascii="Times New Roman" w:hAnsi="Times New Roman" w:cs="Times New Roman"/>
          <w:bCs/>
          <w:sz w:val="26"/>
          <w:szCs w:val="26"/>
        </w:rPr>
        <w:t>ении</w:t>
      </w:r>
      <w:r w:rsidR="00A23631" w:rsidRPr="00A23631">
        <w:rPr>
          <w:rFonts w:ascii="Times New Roman" w:hAnsi="Times New Roman" w:cs="Times New Roman"/>
          <w:bCs/>
          <w:sz w:val="26"/>
          <w:szCs w:val="26"/>
        </w:rPr>
        <w:t xml:space="preserve"> Порядк</w:t>
      </w:r>
      <w:r w:rsidR="00A23631">
        <w:rPr>
          <w:rFonts w:ascii="Times New Roman" w:hAnsi="Times New Roman" w:cs="Times New Roman"/>
          <w:bCs/>
          <w:sz w:val="26"/>
          <w:szCs w:val="26"/>
        </w:rPr>
        <w:t>а</w:t>
      </w:r>
      <w:r w:rsidR="00A23631" w:rsidRPr="00A236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2E90" w:rsidRPr="00512E90">
        <w:rPr>
          <w:rFonts w:ascii="Times New Roman" w:hAnsi="Times New Roman" w:cs="Times New Roman"/>
          <w:bCs/>
          <w:sz w:val="26"/>
          <w:szCs w:val="26"/>
        </w:rPr>
        <w:t>организации экспериментов, направленных на развитие государственной гражданской службы Чувашской Республ</w:t>
      </w:r>
      <w:r w:rsidR="00512E90" w:rsidRPr="00512E90">
        <w:rPr>
          <w:rFonts w:ascii="Times New Roman" w:hAnsi="Times New Roman" w:cs="Times New Roman"/>
          <w:bCs/>
          <w:sz w:val="26"/>
          <w:szCs w:val="26"/>
        </w:rPr>
        <w:t>и</w:t>
      </w:r>
      <w:r w:rsidR="00512E90" w:rsidRPr="00512E90">
        <w:rPr>
          <w:rFonts w:ascii="Times New Roman" w:hAnsi="Times New Roman" w:cs="Times New Roman"/>
          <w:bCs/>
          <w:sz w:val="26"/>
          <w:szCs w:val="26"/>
        </w:rPr>
        <w:t>ки</w:t>
      </w:r>
      <w:r w:rsidR="00A23631">
        <w:rPr>
          <w:rFonts w:ascii="Times New Roman" w:hAnsi="Times New Roman" w:cs="Times New Roman"/>
          <w:bCs/>
          <w:sz w:val="26"/>
          <w:szCs w:val="26"/>
        </w:rPr>
        <w:t>»</w:t>
      </w:r>
    </w:p>
    <w:p w:rsidR="00A23631" w:rsidRDefault="00A23631" w:rsidP="00EE05DD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37FCE" w:rsidRDefault="00A21057" w:rsidP="004B4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05DD">
        <w:rPr>
          <w:rFonts w:ascii="Times New Roman" w:hAnsi="Times New Roman" w:cs="Times New Roman"/>
          <w:sz w:val="26"/>
          <w:szCs w:val="26"/>
        </w:rPr>
        <w:t>Настоящи</w:t>
      </w:r>
      <w:r w:rsidR="00E052D5">
        <w:rPr>
          <w:rFonts w:ascii="Times New Roman" w:hAnsi="Times New Roman" w:cs="Times New Roman"/>
          <w:sz w:val="26"/>
          <w:szCs w:val="26"/>
        </w:rPr>
        <w:t>й</w:t>
      </w:r>
      <w:r w:rsidRPr="00EE05DD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135DC9" w:rsidRPr="00EE05DD">
        <w:rPr>
          <w:rFonts w:ascii="Times New Roman" w:hAnsi="Times New Roman" w:cs="Times New Roman"/>
          <w:sz w:val="26"/>
          <w:szCs w:val="26"/>
        </w:rPr>
        <w:t xml:space="preserve"> </w:t>
      </w:r>
      <w:r w:rsidR="002475BA" w:rsidRPr="00EE05DD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</w:t>
      </w:r>
      <w:r w:rsidR="002475BA" w:rsidRPr="00EE05DD">
        <w:rPr>
          <w:rFonts w:ascii="Times New Roman" w:hAnsi="Times New Roman" w:cs="Times New Roman"/>
          <w:sz w:val="26"/>
          <w:szCs w:val="26"/>
        </w:rPr>
        <w:t>с</w:t>
      </w:r>
      <w:r w:rsidR="002475BA" w:rsidRPr="00EE05DD">
        <w:rPr>
          <w:rFonts w:ascii="Times New Roman" w:hAnsi="Times New Roman" w:cs="Times New Roman"/>
          <w:sz w:val="26"/>
          <w:szCs w:val="26"/>
        </w:rPr>
        <w:t xml:space="preserve">публики </w:t>
      </w:r>
      <w:r w:rsidR="0009088B">
        <w:rPr>
          <w:rFonts w:ascii="Times New Roman" w:hAnsi="Times New Roman" w:cs="Times New Roman"/>
          <w:sz w:val="26"/>
          <w:szCs w:val="26"/>
        </w:rPr>
        <w:t>направлен на реализацию полномочий Кабинета Министров Чувашской Республики,</w:t>
      </w:r>
      <w:r w:rsidR="004B4AF0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r w:rsidR="004B4AF0">
        <w:rPr>
          <w:rFonts w:ascii="Times New Roman" w:hAnsi="Times New Roman" w:cs="Times New Roman"/>
          <w:sz w:val="26"/>
          <w:szCs w:val="26"/>
        </w:rPr>
        <w:t>Закон</w:t>
      </w:r>
      <w:r w:rsidR="004B4AF0">
        <w:rPr>
          <w:rFonts w:ascii="Times New Roman" w:hAnsi="Times New Roman" w:cs="Times New Roman"/>
          <w:sz w:val="26"/>
          <w:szCs w:val="26"/>
        </w:rPr>
        <w:t>ом</w:t>
      </w:r>
      <w:r w:rsidR="004B4AF0">
        <w:rPr>
          <w:rFonts w:ascii="Times New Roman" w:hAnsi="Times New Roman" w:cs="Times New Roman"/>
          <w:sz w:val="26"/>
          <w:szCs w:val="26"/>
        </w:rPr>
        <w:t xml:space="preserve"> Чувашской Республики от 20 марта 2021 г. № 16 «О внесении изменений в Закон Чувашской Республики </w:t>
      </w:r>
      <w:r w:rsidR="004B4AF0">
        <w:rPr>
          <w:rFonts w:ascii="Times New Roman" w:hAnsi="Times New Roman" w:cs="Times New Roman"/>
          <w:sz w:val="26"/>
          <w:szCs w:val="26"/>
        </w:rPr>
        <w:t>«</w:t>
      </w:r>
      <w:r w:rsidR="004B4AF0">
        <w:rPr>
          <w:rFonts w:ascii="Times New Roman" w:hAnsi="Times New Roman" w:cs="Times New Roman"/>
          <w:sz w:val="26"/>
          <w:szCs w:val="26"/>
        </w:rPr>
        <w:t>О государстве</w:t>
      </w:r>
      <w:r w:rsidR="004B4AF0">
        <w:rPr>
          <w:rFonts w:ascii="Times New Roman" w:hAnsi="Times New Roman" w:cs="Times New Roman"/>
          <w:sz w:val="26"/>
          <w:szCs w:val="26"/>
        </w:rPr>
        <w:t>н</w:t>
      </w:r>
      <w:r w:rsidR="004B4AF0">
        <w:rPr>
          <w:rFonts w:ascii="Times New Roman" w:hAnsi="Times New Roman" w:cs="Times New Roman"/>
          <w:sz w:val="26"/>
          <w:szCs w:val="26"/>
        </w:rPr>
        <w:t>ной гражданской службе Чувашской Республики»</w:t>
      </w:r>
      <w:r w:rsidR="004B4AF0">
        <w:rPr>
          <w:rFonts w:ascii="Times New Roman" w:hAnsi="Times New Roman" w:cs="Times New Roman"/>
          <w:sz w:val="26"/>
          <w:szCs w:val="26"/>
        </w:rPr>
        <w:t xml:space="preserve">, </w:t>
      </w:r>
      <w:r w:rsidR="00EB0F77">
        <w:rPr>
          <w:rFonts w:ascii="Times New Roman" w:hAnsi="Times New Roman" w:cs="Times New Roman"/>
          <w:sz w:val="26"/>
          <w:szCs w:val="26"/>
        </w:rPr>
        <w:t xml:space="preserve">которым </w:t>
      </w:r>
      <w:r w:rsidR="004B4AF0">
        <w:rPr>
          <w:rFonts w:ascii="Times New Roman" w:hAnsi="Times New Roman" w:cs="Times New Roman"/>
          <w:sz w:val="26"/>
          <w:szCs w:val="26"/>
        </w:rPr>
        <w:t>предусм</w:t>
      </w:r>
      <w:r w:rsidR="00EB0F77">
        <w:rPr>
          <w:rFonts w:ascii="Times New Roman" w:hAnsi="Times New Roman" w:cs="Times New Roman"/>
          <w:sz w:val="26"/>
          <w:szCs w:val="26"/>
        </w:rPr>
        <w:t>отрено</w:t>
      </w:r>
      <w:r w:rsidR="008463DA">
        <w:rPr>
          <w:rFonts w:ascii="Times New Roman" w:hAnsi="Times New Roman" w:cs="Times New Roman"/>
          <w:sz w:val="26"/>
          <w:szCs w:val="26"/>
        </w:rPr>
        <w:t>, что</w:t>
      </w:r>
      <w:r w:rsidR="00EB0F77">
        <w:rPr>
          <w:rFonts w:ascii="Times New Roman" w:hAnsi="Times New Roman" w:cs="Times New Roman"/>
          <w:sz w:val="26"/>
          <w:szCs w:val="26"/>
        </w:rPr>
        <w:t xml:space="preserve"> </w:t>
      </w:r>
      <w:r w:rsidR="00F371E6" w:rsidRPr="00137FCE">
        <w:rPr>
          <w:rFonts w:ascii="Times New Roman" w:hAnsi="Times New Roman" w:cs="Times New Roman"/>
          <w:sz w:val="26"/>
          <w:szCs w:val="26"/>
        </w:rPr>
        <w:t>Кабинет Министров Чувашской Республики</w:t>
      </w:r>
      <w:r w:rsidR="00F371E6">
        <w:rPr>
          <w:rFonts w:ascii="Times New Roman" w:hAnsi="Times New Roman" w:cs="Times New Roman"/>
          <w:sz w:val="26"/>
          <w:szCs w:val="26"/>
        </w:rPr>
        <w:t xml:space="preserve"> </w:t>
      </w:r>
      <w:r w:rsidR="008463DA">
        <w:rPr>
          <w:rFonts w:ascii="Times New Roman" w:hAnsi="Times New Roman" w:cs="Times New Roman"/>
          <w:sz w:val="26"/>
          <w:szCs w:val="26"/>
        </w:rPr>
        <w:t>уста</w:t>
      </w:r>
      <w:r w:rsidR="008463DA">
        <w:rPr>
          <w:rFonts w:ascii="Times New Roman" w:hAnsi="Times New Roman" w:cs="Times New Roman"/>
          <w:sz w:val="26"/>
          <w:szCs w:val="26"/>
        </w:rPr>
        <w:t>на</w:t>
      </w:r>
      <w:r w:rsidR="008463DA" w:rsidRPr="00137FCE">
        <w:rPr>
          <w:rFonts w:ascii="Times New Roman" w:hAnsi="Times New Roman" w:cs="Times New Roman"/>
          <w:sz w:val="26"/>
          <w:szCs w:val="26"/>
        </w:rPr>
        <w:t>вл</w:t>
      </w:r>
      <w:r w:rsidR="008463DA">
        <w:rPr>
          <w:rFonts w:ascii="Times New Roman" w:hAnsi="Times New Roman" w:cs="Times New Roman"/>
          <w:sz w:val="26"/>
          <w:szCs w:val="26"/>
        </w:rPr>
        <w:t>ивает</w:t>
      </w:r>
      <w:r w:rsidR="008463DA" w:rsidRPr="00137FCE">
        <w:rPr>
          <w:rFonts w:ascii="Times New Roman" w:hAnsi="Times New Roman" w:cs="Times New Roman"/>
          <w:sz w:val="26"/>
          <w:szCs w:val="26"/>
        </w:rPr>
        <w:t xml:space="preserve"> </w:t>
      </w:r>
      <w:r w:rsidR="00F371E6">
        <w:rPr>
          <w:rFonts w:ascii="Times New Roman" w:hAnsi="Times New Roman" w:cs="Times New Roman"/>
          <w:sz w:val="26"/>
          <w:szCs w:val="26"/>
        </w:rPr>
        <w:t>поряд</w:t>
      </w:r>
      <w:r w:rsidR="008463DA">
        <w:rPr>
          <w:rFonts w:ascii="Times New Roman" w:hAnsi="Times New Roman" w:cs="Times New Roman"/>
          <w:sz w:val="26"/>
          <w:szCs w:val="26"/>
        </w:rPr>
        <w:t>ок</w:t>
      </w:r>
      <w:bookmarkStart w:id="0" w:name="_GoBack"/>
      <w:bookmarkEnd w:id="0"/>
      <w:r w:rsidR="00F371E6" w:rsidRPr="00137FCE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F371E6" w:rsidRPr="00137FCE">
        <w:rPr>
          <w:rFonts w:ascii="Times New Roman" w:hAnsi="Times New Roman" w:cs="Times New Roman"/>
          <w:sz w:val="26"/>
          <w:szCs w:val="26"/>
        </w:rPr>
        <w:t>а</w:t>
      </w:r>
      <w:r w:rsidR="00F371E6" w:rsidRPr="00137FCE">
        <w:rPr>
          <w:rFonts w:ascii="Times New Roman" w:hAnsi="Times New Roman" w:cs="Times New Roman"/>
          <w:sz w:val="26"/>
          <w:szCs w:val="26"/>
        </w:rPr>
        <w:t xml:space="preserve">ции и требования к проведению экспериментов, направленных на развитие </w:t>
      </w:r>
      <w:r w:rsidR="00CF62FC">
        <w:rPr>
          <w:rFonts w:ascii="Times New Roman" w:hAnsi="Times New Roman" w:cs="Times New Roman"/>
          <w:sz w:val="26"/>
          <w:szCs w:val="26"/>
        </w:rPr>
        <w:t>госуда</w:t>
      </w:r>
      <w:r w:rsidR="00CF62FC">
        <w:rPr>
          <w:rFonts w:ascii="Times New Roman" w:hAnsi="Times New Roman" w:cs="Times New Roman"/>
          <w:sz w:val="26"/>
          <w:szCs w:val="26"/>
        </w:rPr>
        <w:t>р</w:t>
      </w:r>
      <w:r w:rsidR="00CF62FC">
        <w:rPr>
          <w:rFonts w:ascii="Times New Roman" w:hAnsi="Times New Roman" w:cs="Times New Roman"/>
          <w:sz w:val="26"/>
          <w:szCs w:val="26"/>
        </w:rPr>
        <w:t xml:space="preserve">ственной </w:t>
      </w:r>
      <w:r w:rsidR="00F371E6" w:rsidRPr="00137FCE">
        <w:rPr>
          <w:rFonts w:ascii="Times New Roman" w:hAnsi="Times New Roman" w:cs="Times New Roman"/>
          <w:sz w:val="26"/>
          <w:szCs w:val="26"/>
        </w:rPr>
        <w:t>гражданской службы</w:t>
      </w:r>
      <w:r w:rsidR="00CF62FC">
        <w:rPr>
          <w:rFonts w:ascii="Times New Roman" w:hAnsi="Times New Roman" w:cs="Times New Roman"/>
          <w:sz w:val="26"/>
          <w:szCs w:val="26"/>
        </w:rPr>
        <w:t xml:space="preserve"> Чувашской</w:t>
      </w:r>
      <w:proofErr w:type="gramEnd"/>
      <w:r w:rsidR="00CF62FC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="00F371E6">
        <w:rPr>
          <w:rFonts w:ascii="Times New Roman" w:hAnsi="Times New Roman" w:cs="Times New Roman"/>
          <w:sz w:val="26"/>
          <w:szCs w:val="26"/>
        </w:rPr>
        <w:t>.</w:t>
      </w:r>
    </w:p>
    <w:p w:rsidR="00B542DD" w:rsidRPr="00EE05DD" w:rsidRDefault="00B542DD" w:rsidP="00EE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5DD">
        <w:rPr>
          <w:rFonts w:ascii="Times New Roman" w:hAnsi="Times New Roman" w:cs="Times New Roman"/>
          <w:sz w:val="26"/>
          <w:szCs w:val="26"/>
        </w:rPr>
        <w:t>Принятие проекта постановления не повлечет необходимость дополн</w:t>
      </w:r>
      <w:r w:rsidRPr="00EE05DD">
        <w:rPr>
          <w:rFonts w:ascii="Times New Roman" w:hAnsi="Times New Roman" w:cs="Times New Roman"/>
          <w:sz w:val="26"/>
          <w:szCs w:val="26"/>
        </w:rPr>
        <w:t>и</w:t>
      </w:r>
      <w:r w:rsidRPr="00EE05DD">
        <w:rPr>
          <w:rFonts w:ascii="Times New Roman" w:hAnsi="Times New Roman" w:cs="Times New Roman"/>
          <w:sz w:val="26"/>
          <w:szCs w:val="26"/>
        </w:rPr>
        <w:t xml:space="preserve">тельного финансирования из республиканского бюджета Чувашской Республики и не потребует внесения изменений, признания </w:t>
      </w:r>
      <w:proofErr w:type="gramStart"/>
      <w:r w:rsidRPr="00EE05DD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EE05DD">
        <w:rPr>
          <w:rFonts w:ascii="Times New Roman" w:hAnsi="Times New Roman" w:cs="Times New Roman"/>
          <w:sz w:val="26"/>
          <w:szCs w:val="26"/>
        </w:rPr>
        <w:t xml:space="preserve"> силу, приостано</w:t>
      </w:r>
      <w:r w:rsidRPr="00EE05DD">
        <w:rPr>
          <w:rFonts w:ascii="Times New Roman" w:hAnsi="Times New Roman" w:cs="Times New Roman"/>
          <w:sz w:val="26"/>
          <w:szCs w:val="26"/>
        </w:rPr>
        <w:t>в</w:t>
      </w:r>
      <w:r w:rsidRPr="00EE05DD">
        <w:rPr>
          <w:rFonts w:ascii="Times New Roman" w:hAnsi="Times New Roman" w:cs="Times New Roman"/>
          <w:sz w:val="26"/>
          <w:szCs w:val="26"/>
        </w:rPr>
        <w:t>ления или принятия нормативных правовых актов Чувашской Республики.</w:t>
      </w:r>
    </w:p>
    <w:p w:rsidR="004D475F" w:rsidRPr="00EE05DD" w:rsidRDefault="004D475F" w:rsidP="00EE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1BB6" w:rsidRPr="00EE05DD" w:rsidRDefault="00501BB6" w:rsidP="00EE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C73" w:rsidRPr="00EE05DD" w:rsidRDefault="00733C73" w:rsidP="00EE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2"/>
      </w:tblGrid>
      <w:tr w:rsidR="00501BB6" w:rsidRPr="00EE05DD" w:rsidTr="00634CB1">
        <w:tc>
          <w:tcPr>
            <w:tcW w:w="4503" w:type="dxa"/>
          </w:tcPr>
          <w:p w:rsidR="00501BB6" w:rsidRPr="00EE05DD" w:rsidRDefault="00501BB6" w:rsidP="00634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5DD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634CB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E05D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634C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5DD">
              <w:rPr>
                <w:rFonts w:ascii="Times New Roman" w:hAnsi="Times New Roman" w:cs="Times New Roman"/>
                <w:sz w:val="26"/>
                <w:szCs w:val="26"/>
              </w:rPr>
              <w:t>Главы Чувашской Республики</w:t>
            </w:r>
          </w:p>
        </w:tc>
        <w:tc>
          <w:tcPr>
            <w:tcW w:w="4782" w:type="dxa"/>
          </w:tcPr>
          <w:p w:rsidR="00501BB6" w:rsidRPr="00EE05DD" w:rsidRDefault="00501BB6" w:rsidP="00EE0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BB6" w:rsidRPr="00EE05DD" w:rsidRDefault="00777FAF" w:rsidP="00634C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0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4C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01BB6" w:rsidRPr="00EE05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34CB1">
              <w:rPr>
                <w:rFonts w:ascii="Times New Roman" w:hAnsi="Times New Roman" w:cs="Times New Roman"/>
                <w:sz w:val="26"/>
                <w:szCs w:val="26"/>
              </w:rPr>
              <w:t>А. Борисов</w:t>
            </w:r>
          </w:p>
        </w:tc>
      </w:tr>
    </w:tbl>
    <w:p w:rsidR="0043794F" w:rsidRPr="00EE05DD" w:rsidRDefault="0043794F" w:rsidP="00EE05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3794F" w:rsidRPr="00EE05DD" w:rsidSect="00252460">
      <w:headerReference w:type="default" r:id="rId8"/>
      <w:pgSz w:w="11905" w:h="16838"/>
      <w:pgMar w:top="1134" w:right="851" w:bottom="1134" w:left="1985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E1" w:rsidRDefault="001311E1" w:rsidP="006D739A">
      <w:pPr>
        <w:spacing w:after="0" w:line="240" w:lineRule="auto"/>
      </w:pPr>
      <w:r>
        <w:separator/>
      </w:r>
    </w:p>
  </w:endnote>
  <w:endnote w:type="continuationSeparator" w:id="0">
    <w:p w:rsidR="001311E1" w:rsidRDefault="001311E1" w:rsidP="006D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E1" w:rsidRDefault="001311E1" w:rsidP="006D739A">
      <w:pPr>
        <w:spacing w:after="0" w:line="240" w:lineRule="auto"/>
      </w:pPr>
      <w:r>
        <w:separator/>
      </w:r>
    </w:p>
  </w:footnote>
  <w:footnote w:type="continuationSeparator" w:id="0">
    <w:p w:rsidR="001311E1" w:rsidRDefault="001311E1" w:rsidP="006D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9A" w:rsidRDefault="006D739A">
    <w:pPr>
      <w:pStyle w:val="a5"/>
      <w:jc w:val="center"/>
    </w:pPr>
  </w:p>
  <w:p w:rsidR="006D739A" w:rsidRDefault="006D739A">
    <w:pPr>
      <w:pStyle w:val="a5"/>
      <w:jc w:val="center"/>
    </w:pPr>
  </w:p>
  <w:p w:rsidR="006D739A" w:rsidRPr="00D00688" w:rsidRDefault="001311E1" w:rsidP="006D739A">
    <w:pPr>
      <w:pStyle w:val="a5"/>
      <w:jc w:val="center"/>
      <w:rPr>
        <w:rFonts w:ascii="Times New Roman" w:hAnsi="Times New Roman" w:cs="Times New Roman"/>
        <w:sz w:val="26"/>
        <w:szCs w:val="26"/>
      </w:rPr>
    </w:pPr>
    <w:sdt>
      <w:sdtPr>
        <w:id w:val="1258443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r w:rsidR="004524D1" w:rsidRPr="00D0068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D739A" w:rsidRPr="00D0068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4524D1" w:rsidRPr="00D0068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463D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4524D1" w:rsidRPr="00D00688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05"/>
    <w:rsid w:val="00001A86"/>
    <w:rsid w:val="00005AE1"/>
    <w:rsid w:val="000115BB"/>
    <w:rsid w:val="000121FA"/>
    <w:rsid w:val="00027A0C"/>
    <w:rsid w:val="000352BE"/>
    <w:rsid w:val="000440ED"/>
    <w:rsid w:val="000523A7"/>
    <w:rsid w:val="00052462"/>
    <w:rsid w:val="00054A86"/>
    <w:rsid w:val="0006511E"/>
    <w:rsid w:val="000675BC"/>
    <w:rsid w:val="0007067F"/>
    <w:rsid w:val="00074F75"/>
    <w:rsid w:val="00080591"/>
    <w:rsid w:val="00080D5F"/>
    <w:rsid w:val="00080EB3"/>
    <w:rsid w:val="00082568"/>
    <w:rsid w:val="00085392"/>
    <w:rsid w:val="000874A5"/>
    <w:rsid w:val="0009088B"/>
    <w:rsid w:val="00090AE0"/>
    <w:rsid w:val="00093182"/>
    <w:rsid w:val="000934D4"/>
    <w:rsid w:val="00093BC2"/>
    <w:rsid w:val="00094068"/>
    <w:rsid w:val="000A0D9A"/>
    <w:rsid w:val="000A36E3"/>
    <w:rsid w:val="000B09F8"/>
    <w:rsid w:val="000B408E"/>
    <w:rsid w:val="000B4162"/>
    <w:rsid w:val="000C692D"/>
    <w:rsid w:val="000D1CE1"/>
    <w:rsid w:val="000D3362"/>
    <w:rsid w:val="000D3678"/>
    <w:rsid w:val="000D5EF5"/>
    <w:rsid w:val="000E0CB6"/>
    <w:rsid w:val="000E4FA1"/>
    <w:rsid w:val="000E51DF"/>
    <w:rsid w:val="000E564C"/>
    <w:rsid w:val="000F5CBF"/>
    <w:rsid w:val="000F6B66"/>
    <w:rsid w:val="000F73D7"/>
    <w:rsid w:val="001012D3"/>
    <w:rsid w:val="0011496E"/>
    <w:rsid w:val="00125139"/>
    <w:rsid w:val="001311E1"/>
    <w:rsid w:val="00134E75"/>
    <w:rsid w:val="00135DC9"/>
    <w:rsid w:val="00137FCE"/>
    <w:rsid w:val="001443CC"/>
    <w:rsid w:val="0015167C"/>
    <w:rsid w:val="001537CC"/>
    <w:rsid w:val="001538BC"/>
    <w:rsid w:val="001639BE"/>
    <w:rsid w:val="00164EB4"/>
    <w:rsid w:val="00181D88"/>
    <w:rsid w:val="001945E2"/>
    <w:rsid w:val="001A602E"/>
    <w:rsid w:val="001B3930"/>
    <w:rsid w:val="001B5318"/>
    <w:rsid w:val="001D3831"/>
    <w:rsid w:val="001D72EB"/>
    <w:rsid w:val="001E5E63"/>
    <w:rsid w:val="001F7537"/>
    <w:rsid w:val="00206EA7"/>
    <w:rsid w:val="00216DCC"/>
    <w:rsid w:val="00222E87"/>
    <w:rsid w:val="00234534"/>
    <w:rsid w:val="002422C1"/>
    <w:rsid w:val="002475BA"/>
    <w:rsid w:val="0024761D"/>
    <w:rsid w:val="00250477"/>
    <w:rsid w:val="002507E1"/>
    <w:rsid w:val="00252460"/>
    <w:rsid w:val="00261393"/>
    <w:rsid w:val="00262C05"/>
    <w:rsid w:val="00270B75"/>
    <w:rsid w:val="00282AE7"/>
    <w:rsid w:val="00287A1F"/>
    <w:rsid w:val="00295656"/>
    <w:rsid w:val="0029797B"/>
    <w:rsid w:val="002A5135"/>
    <w:rsid w:val="002C06BC"/>
    <w:rsid w:val="002C088D"/>
    <w:rsid w:val="002C0E7F"/>
    <w:rsid w:val="002C1E2B"/>
    <w:rsid w:val="002C2BC4"/>
    <w:rsid w:val="002C3D86"/>
    <w:rsid w:val="002C578A"/>
    <w:rsid w:val="002C5DC5"/>
    <w:rsid w:val="002C7776"/>
    <w:rsid w:val="002D719E"/>
    <w:rsid w:val="002D78AD"/>
    <w:rsid w:val="002E2524"/>
    <w:rsid w:val="002E26C8"/>
    <w:rsid w:val="002E3F29"/>
    <w:rsid w:val="002F269D"/>
    <w:rsid w:val="002F5A40"/>
    <w:rsid w:val="0030795A"/>
    <w:rsid w:val="003173F1"/>
    <w:rsid w:val="00325004"/>
    <w:rsid w:val="00333BF7"/>
    <w:rsid w:val="003343BA"/>
    <w:rsid w:val="003350C8"/>
    <w:rsid w:val="00335B3E"/>
    <w:rsid w:val="003369D0"/>
    <w:rsid w:val="003429A2"/>
    <w:rsid w:val="00347B74"/>
    <w:rsid w:val="003503E6"/>
    <w:rsid w:val="00351B81"/>
    <w:rsid w:val="00352A9F"/>
    <w:rsid w:val="00356638"/>
    <w:rsid w:val="0037542E"/>
    <w:rsid w:val="00380D8E"/>
    <w:rsid w:val="003817D5"/>
    <w:rsid w:val="00385377"/>
    <w:rsid w:val="00396F77"/>
    <w:rsid w:val="003970C8"/>
    <w:rsid w:val="003A304D"/>
    <w:rsid w:val="003A305D"/>
    <w:rsid w:val="003A6270"/>
    <w:rsid w:val="003C7384"/>
    <w:rsid w:val="003D3B45"/>
    <w:rsid w:val="003D56BE"/>
    <w:rsid w:val="003E1290"/>
    <w:rsid w:val="003E40EB"/>
    <w:rsid w:val="003E5492"/>
    <w:rsid w:val="003F2451"/>
    <w:rsid w:val="00402772"/>
    <w:rsid w:val="0041171C"/>
    <w:rsid w:val="00412043"/>
    <w:rsid w:val="00413391"/>
    <w:rsid w:val="004177D1"/>
    <w:rsid w:val="00420852"/>
    <w:rsid w:val="00420C5C"/>
    <w:rsid w:val="004309A2"/>
    <w:rsid w:val="00432000"/>
    <w:rsid w:val="00433250"/>
    <w:rsid w:val="00435473"/>
    <w:rsid w:val="0043794F"/>
    <w:rsid w:val="00444375"/>
    <w:rsid w:val="004524D1"/>
    <w:rsid w:val="004629D6"/>
    <w:rsid w:val="00463AFD"/>
    <w:rsid w:val="00464158"/>
    <w:rsid w:val="004707F0"/>
    <w:rsid w:val="00480A4A"/>
    <w:rsid w:val="004943A2"/>
    <w:rsid w:val="00496D8C"/>
    <w:rsid w:val="004A3CBC"/>
    <w:rsid w:val="004A488F"/>
    <w:rsid w:val="004A6282"/>
    <w:rsid w:val="004B0724"/>
    <w:rsid w:val="004B47DE"/>
    <w:rsid w:val="004B4AF0"/>
    <w:rsid w:val="004C248A"/>
    <w:rsid w:val="004C494A"/>
    <w:rsid w:val="004D17A0"/>
    <w:rsid w:val="004D475F"/>
    <w:rsid w:val="004E497E"/>
    <w:rsid w:val="004F1B12"/>
    <w:rsid w:val="00501BB6"/>
    <w:rsid w:val="00503343"/>
    <w:rsid w:val="005071BF"/>
    <w:rsid w:val="00510EE0"/>
    <w:rsid w:val="00512E90"/>
    <w:rsid w:val="00515683"/>
    <w:rsid w:val="00522944"/>
    <w:rsid w:val="00525BEE"/>
    <w:rsid w:val="00527E15"/>
    <w:rsid w:val="00537124"/>
    <w:rsid w:val="0054364A"/>
    <w:rsid w:val="00550029"/>
    <w:rsid w:val="005500FB"/>
    <w:rsid w:val="005504FE"/>
    <w:rsid w:val="00551161"/>
    <w:rsid w:val="00551892"/>
    <w:rsid w:val="00554D2E"/>
    <w:rsid w:val="005707CE"/>
    <w:rsid w:val="00571383"/>
    <w:rsid w:val="00572873"/>
    <w:rsid w:val="00572E02"/>
    <w:rsid w:val="0057353C"/>
    <w:rsid w:val="00577E11"/>
    <w:rsid w:val="005800B8"/>
    <w:rsid w:val="00580C78"/>
    <w:rsid w:val="00587329"/>
    <w:rsid w:val="005C3EC8"/>
    <w:rsid w:val="005D1342"/>
    <w:rsid w:val="005D1BC1"/>
    <w:rsid w:val="005D1C13"/>
    <w:rsid w:val="005D322A"/>
    <w:rsid w:val="005D726A"/>
    <w:rsid w:val="005E2FDA"/>
    <w:rsid w:val="005E32A4"/>
    <w:rsid w:val="005E5BD3"/>
    <w:rsid w:val="005F0842"/>
    <w:rsid w:val="005F14CD"/>
    <w:rsid w:val="005F20F2"/>
    <w:rsid w:val="00600A3E"/>
    <w:rsid w:val="00604B84"/>
    <w:rsid w:val="006147CF"/>
    <w:rsid w:val="00614FD0"/>
    <w:rsid w:val="00616D83"/>
    <w:rsid w:val="0062079F"/>
    <w:rsid w:val="00620ABF"/>
    <w:rsid w:val="006270C1"/>
    <w:rsid w:val="00630F26"/>
    <w:rsid w:val="00634CB1"/>
    <w:rsid w:val="00637B21"/>
    <w:rsid w:val="00641F4D"/>
    <w:rsid w:val="00651A63"/>
    <w:rsid w:val="00656490"/>
    <w:rsid w:val="006614B5"/>
    <w:rsid w:val="00662EF3"/>
    <w:rsid w:val="0066700E"/>
    <w:rsid w:val="00671ABF"/>
    <w:rsid w:val="006753D1"/>
    <w:rsid w:val="0068285F"/>
    <w:rsid w:val="00685DAC"/>
    <w:rsid w:val="0069347D"/>
    <w:rsid w:val="00696128"/>
    <w:rsid w:val="00696435"/>
    <w:rsid w:val="006A1C93"/>
    <w:rsid w:val="006B1B0A"/>
    <w:rsid w:val="006B716B"/>
    <w:rsid w:val="006C576C"/>
    <w:rsid w:val="006C780A"/>
    <w:rsid w:val="006D14DD"/>
    <w:rsid w:val="006D3279"/>
    <w:rsid w:val="006D4C4A"/>
    <w:rsid w:val="006D739A"/>
    <w:rsid w:val="006E2563"/>
    <w:rsid w:val="006E5774"/>
    <w:rsid w:val="006E7DB7"/>
    <w:rsid w:val="006F61C1"/>
    <w:rsid w:val="00701C57"/>
    <w:rsid w:val="00712F0A"/>
    <w:rsid w:val="00714DD4"/>
    <w:rsid w:val="00727765"/>
    <w:rsid w:val="00730C8F"/>
    <w:rsid w:val="007333B5"/>
    <w:rsid w:val="00733C73"/>
    <w:rsid w:val="00734504"/>
    <w:rsid w:val="00735176"/>
    <w:rsid w:val="00744026"/>
    <w:rsid w:val="007526EC"/>
    <w:rsid w:val="00763E18"/>
    <w:rsid w:val="00765EAE"/>
    <w:rsid w:val="00770319"/>
    <w:rsid w:val="0077068D"/>
    <w:rsid w:val="00770FFA"/>
    <w:rsid w:val="00777FAF"/>
    <w:rsid w:val="00783C5E"/>
    <w:rsid w:val="0079123D"/>
    <w:rsid w:val="007A074E"/>
    <w:rsid w:val="007A36B0"/>
    <w:rsid w:val="007A557B"/>
    <w:rsid w:val="007C50F5"/>
    <w:rsid w:val="007D5A57"/>
    <w:rsid w:val="007E5209"/>
    <w:rsid w:val="007E59F2"/>
    <w:rsid w:val="007F3C4C"/>
    <w:rsid w:val="007F4F9C"/>
    <w:rsid w:val="007F68FE"/>
    <w:rsid w:val="008053D7"/>
    <w:rsid w:val="0080709C"/>
    <w:rsid w:val="0082241C"/>
    <w:rsid w:val="00831551"/>
    <w:rsid w:val="00840517"/>
    <w:rsid w:val="00843733"/>
    <w:rsid w:val="00843C78"/>
    <w:rsid w:val="0084537C"/>
    <w:rsid w:val="008463DA"/>
    <w:rsid w:val="00846DA8"/>
    <w:rsid w:val="00847B68"/>
    <w:rsid w:val="00851224"/>
    <w:rsid w:val="00852452"/>
    <w:rsid w:val="00855519"/>
    <w:rsid w:val="00855B72"/>
    <w:rsid w:val="00864E41"/>
    <w:rsid w:val="00874B59"/>
    <w:rsid w:val="00877772"/>
    <w:rsid w:val="00877C7C"/>
    <w:rsid w:val="00883F2C"/>
    <w:rsid w:val="00896BBE"/>
    <w:rsid w:val="008A6B5A"/>
    <w:rsid w:val="008B161B"/>
    <w:rsid w:val="008B5B9D"/>
    <w:rsid w:val="008C4799"/>
    <w:rsid w:val="008C69B5"/>
    <w:rsid w:val="008C6AA0"/>
    <w:rsid w:val="008C6D1D"/>
    <w:rsid w:val="008E3D35"/>
    <w:rsid w:val="008F0ED4"/>
    <w:rsid w:val="0090372E"/>
    <w:rsid w:val="00904CA1"/>
    <w:rsid w:val="00910998"/>
    <w:rsid w:val="0091315B"/>
    <w:rsid w:val="00922EFE"/>
    <w:rsid w:val="009231D9"/>
    <w:rsid w:val="00926B8F"/>
    <w:rsid w:val="00927E2E"/>
    <w:rsid w:val="009311AE"/>
    <w:rsid w:val="00941686"/>
    <w:rsid w:val="00950883"/>
    <w:rsid w:val="00950F7C"/>
    <w:rsid w:val="00951BE8"/>
    <w:rsid w:val="00952BC1"/>
    <w:rsid w:val="0095747C"/>
    <w:rsid w:val="0096780B"/>
    <w:rsid w:val="009725CC"/>
    <w:rsid w:val="00973C76"/>
    <w:rsid w:val="00973D10"/>
    <w:rsid w:val="00984966"/>
    <w:rsid w:val="00984B82"/>
    <w:rsid w:val="00985BC8"/>
    <w:rsid w:val="009861D3"/>
    <w:rsid w:val="009870AC"/>
    <w:rsid w:val="0098779E"/>
    <w:rsid w:val="00993A36"/>
    <w:rsid w:val="00994571"/>
    <w:rsid w:val="009A2296"/>
    <w:rsid w:val="009B56E6"/>
    <w:rsid w:val="009C6715"/>
    <w:rsid w:val="009C7342"/>
    <w:rsid w:val="009D1F52"/>
    <w:rsid w:val="009D3B1D"/>
    <w:rsid w:val="009E1402"/>
    <w:rsid w:val="009E7637"/>
    <w:rsid w:val="009F1193"/>
    <w:rsid w:val="009F39E3"/>
    <w:rsid w:val="00A02124"/>
    <w:rsid w:val="00A0469B"/>
    <w:rsid w:val="00A052B1"/>
    <w:rsid w:val="00A15032"/>
    <w:rsid w:val="00A20C82"/>
    <w:rsid w:val="00A21057"/>
    <w:rsid w:val="00A22E71"/>
    <w:rsid w:val="00A23631"/>
    <w:rsid w:val="00A258FE"/>
    <w:rsid w:val="00A3156C"/>
    <w:rsid w:val="00A34C2C"/>
    <w:rsid w:val="00A53DD6"/>
    <w:rsid w:val="00A56D22"/>
    <w:rsid w:val="00A7656E"/>
    <w:rsid w:val="00A76706"/>
    <w:rsid w:val="00A85669"/>
    <w:rsid w:val="00A955CA"/>
    <w:rsid w:val="00AA1183"/>
    <w:rsid w:val="00AA2DD3"/>
    <w:rsid w:val="00AA54BC"/>
    <w:rsid w:val="00AB2159"/>
    <w:rsid w:val="00AB73F1"/>
    <w:rsid w:val="00AD5C8F"/>
    <w:rsid w:val="00AD622D"/>
    <w:rsid w:val="00AE694E"/>
    <w:rsid w:val="00AE69E9"/>
    <w:rsid w:val="00AF2A59"/>
    <w:rsid w:val="00AF356E"/>
    <w:rsid w:val="00B1246D"/>
    <w:rsid w:val="00B12A4B"/>
    <w:rsid w:val="00B413FF"/>
    <w:rsid w:val="00B4317E"/>
    <w:rsid w:val="00B45873"/>
    <w:rsid w:val="00B461C3"/>
    <w:rsid w:val="00B542DD"/>
    <w:rsid w:val="00B56080"/>
    <w:rsid w:val="00B6379E"/>
    <w:rsid w:val="00B65CC4"/>
    <w:rsid w:val="00B66119"/>
    <w:rsid w:val="00B73A6D"/>
    <w:rsid w:val="00B73D87"/>
    <w:rsid w:val="00B76824"/>
    <w:rsid w:val="00B81330"/>
    <w:rsid w:val="00B84F5D"/>
    <w:rsid w:val="00B90676"/>
    <w:rsid w:val="00B90820"/>
    <w:rsid w:val="00B96205"/>
    <w:rsid w:val="00BA52D5"/>
    <w:rsid w:val="00BC4529"/>
    <w:rsid w:val="00BD3E6A"/>
    <w:rsid w:val="00BD7264"/>
    <w:rsid w:val="00BE69D6"/>
    <w:rsid w:val="00BF57EC"/>
    <w:rsid w:val="00C02110"/>
    <w:rsid w:val="00C02265"/>
    <w:rsid w:val="00C0257B"/>
    <w:rsid w:val="00C04C03"/>
    <w:rsid w:val="00C103E5"/>
    <w:rsid w:val="00C17006"/>
    <w:rsid w:val="00C2263E"/>
    <w:rsid w:val="00C26D5E"/>
    <w:rsid w:val="00C33D40"/>
    <w:rsid w:val="00C401A5"/>
    <w:rsid w:val="00C41DCE"/>
    <w:rsid w:val="00C4536E"/>
    <w:rsid w:val="00C56178"/>
    <w:rsid w:val="00C60ECC"/>
    <w:rsid w:val="00C62ACD"/>
    <w:rsid w:val="00C72D78"/>
    <w:rsid w:val="00C7683F"/>
    <w:rsid w:val="00C80AEC"/>
    <w:rsid w:val="00C865C1"/>
    <w:rsid w:val="00C910A9"/>
    <w:rsid w:val="00C94B3D"/>
    <w:rsid w:val="00CA1A56"/>
    <w:rsid w:val="00CD600C"/>
    <w:rsid w:val="00CD7DE7"/>
    <w:rsid w:val="00CE3D64"/>
    <w:rsid w:val="00CE673B"/>
    <w:rsid w:val="00CE68FC"/>
    <w:rsid w:val="00CF1A9F"/>
    <w:rsid w:val="00CF2746"/>
    <w:rsid w:val="00CF62FC"/>
    <w:rsid w:val="00CF6CA2"/>
    <w:rsid w:val="00D00688"/>
    <w:rsid w:val="00D01192"/>
    <w:rsid w:val="00D01996"/>
    <w:rsid w:val="00D02F04"/>
    <w:rsid w:val="00D03452"/>
    <w:rsid w:val="00D12903"/>
    <w:rsid w:val="00D27922"/>
    <w:rsid w:val="00D27A4D"/>
    <w:rsid w:val="00D33C72"/>
    <w:rsid w:val="00D3604A"/>
    <w:rsid w:val="00D363DC"/>
    <w:rsid w:val="00D500B1"/>
    <w:rsid w:val="00D50AEE"/>
    <w:rsid w:val="00D546F9"/>
    <w:rsid w:val="00D547CD"/>
    <w:rsid w:val="00D562CC"/>
    <w:rsid w:val="00D56961"/>
    <w:rsid w:val="00D625FA"/>
    <w:rsid w:val="00D655F0"/>
    <w:rsid w:val="00D71538"/>
    <w:rsid w:val="00D72752"/>
    <w:rsid w:val="00D72A35"/>
    <w:rsid w:val="00D740FB"/>
    <w:rsid w:val="00D8166C"/>
    <w:rsid w:val="00D97AE2"/>
    <w:rsid w:val="00DA620E"/>
    <w:rsid w:val="00DA6586"/>
    <w:rsid w:val="00DC1109"/>
    <w:rsid w:val="00DD2E6D"/>
    <w:rsid w:val="00DD5166"/>
    <w:rsid w:val="00DF2124"/>
    <w:rsid w:val="00E032E3"/>
    <w:rsid w:val="00E04983"/>
    <w:rsid w:val="00E052D5"/>
    <w:rsid w:val="00E06DB5"/>
    <w:rsid w:val="00E1063B"/>
    <w:rsid w:val="00E12A39"/>
    <w:rsid w:val="00E14C40"/>
    <w:rsid w:val="00E22D7C"/>
    <w:rsid w:val="00E2656D"/>
    <w:rsid w:val="00E2731D"/>
    <w:rsid w:val="00E51E95"/>
    <w:rsid w:val="00E54204"/>
    <w:rsid w:val="00E56187"/>
    <w:rsid w:val="00E5693F"/>
    <w:rsid w:val="00E56B7E"/>
    <w:rsid w:val="00E61D74"/>
    <w:rsid w:val="00E6285F"/>
    <w:rsid w:val="00E634BB"/>
    <w:rsid w:val="00E7404F"/>
    <w:rsid w:val="00E775C0"/>
    <w:rsid w:val="00E80439"/>
    <w:rsid w:val="00E83714"/>
    <w:rsid w:val="00E84568"/>
    <w:rsid w:val="00E94FE8"/>
    <w:rsid w:val="00E95E5D"/>
    <w:rsid w:val="00EA06F0"/>
    <w:rsid w:val="00EB0F77"/>
    <w:rsid w:val="00EB4203"/>
    <w:rsid w:val="00EC15F9"/>
    <w:rsid w:val="00EC50B5"/>
    <w:rsid w:val="00ED052E"/>
    <w:rsid w:val="00ED0971"/>
    <w:rsid w:val="00ED140B"/>
    <w:rsid w:val="00EE05DD"/>
    <w:rsid w:val="00EE4F61"/>
    <w:rsid w:val="00EF2595"/>
    <w:rsid w:val="00EF37B4"/>
    <w:rsid w:val="00F01A90"/>
    <w:rsid w:val="00F03A80"/>
    <w:rsid w:val="00F21801"/>
    <w:rsid w:val="00F30345"/>
    <w:rsid w:val="00F371E6"/>
    <w:rsid w:val="00F40410"/>
    <w:rsid w:val="00F429B7"/>
    <w:rsid w:val="00F540DC"/>
    <w:rsid w:val="00F60750"/>
    <w:rsid w:val="00F60C68"/>
    <w:rsid w:val="00F76E6C"/>
    <w:rsid w:val="00F80C8C"/>
    <w:rsid w:val="00F93270"/>
    <w:rsid w:val="00F94C6C"/>
    <w:rsid w:val="00F973DB"/>
    <w:rsid w:val="00FA11C3"/>
    <w:rsid w:val="00FA6330"/>
    <w:rsid w:val="00FB29AE"/>
    <w:rsid w:val="00FC2691"/>
    <w:rsid w:val="00FC480D"/>
    <w:rsid w:val="00FD1919"/>
    <w:rsid w:val="00FD2CAF"/>
    <w:rsid w:val="00FD37FD"/>
    <w:rsid w:val="00FD3847"/>
    <w:rsid w:val="00FD541C"/>
    <w:rsid w:val="00FD57B2"/>
    <w:rsid w:val="00FE56E3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A1C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8059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1C9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A1C9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A1C93"/>
    <w:rPr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6D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39A"/>
  </w:style>
  <w:style w:type="paragraph" w:styleId="a7">
    <w:name w:val="footer"/>
    <w:basedOn w:val="a"/>
    <w:link w:val="a8"/>
    <w:uiPriority w:val="99"/>
    <w:unhideWhenUsed/>
    <w:rsid w:val="006D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39A"/>
  </w:style>
  <w:style w:type="paragraph" w:customStyle="1" w:styleId="ConsPlusTitle">
    <w:name w:val="ConsPlusTitle"/>
    <w:rsid w:val="003429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0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067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33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7067F"/>
    <w:pPr>
      <w:spacing w:after="0" w:line="36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7067F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PlusNormal">
    <w:name w:val="ConsPlusNormal"/>
    <w:rsid w:val="00A21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semiHidden/>
    <w:unhideWhenUsed/>
    <w:rsid w:val="00AB2159"/>
    <w:rPr>
      <w:strike w:val="0"/>
      <w:dstrike w:val="0"/>
      <w:color w:val="000000"/>
      <w:u w:val="none"/>
      <w:effect w:val="none"/>
    </w:rPr>
  </w:style>
  <w:style w:type="paragraph" w:styleId="af">
    <w:name w:val="No Spacing"/>
    <w:uiPriority w:val="1"/>
    <w:qFormat/>
    <w:rsid w:val="00B542D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A1C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8059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1C9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A1C9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A1C93"/>
    <w:rPr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6D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39A"/>
  </w:style>
  <w:style w:type="paragraph" w:styleId="a7">
    <w:name w:val="footer"/>
    <w:basedOn w:val="a"/>
    <w:link w:val="a8"/>
    <w:uiPriority w:val="99"/>
    <w:unhideWhenUsed/>
    <w:rsid w:val="006D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39A"/>
  </w:style>
  <w:style w:type="paragraph" w:customStyle="1" w:styleId="ConsPlusTitle">
    <w:name w:val="ConsPlusTitle"/>
    <w:rsid w:val="003429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0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067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33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7067F"/>
    <w:pPr>
      <w:spacing w:after="0" w:line="36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7067F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PlusNormal">
    <w:name w:val="ConsPlusNormal"/>
    <w:rsid w:val="00A21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semiHidden/>
    <w:unhideWhenUsed/>
    <w:rsid w:val="00AB2159"/>
    <w:rPr>
      <w:strike w:val="0"/>
      <w:dstrike w:val="0"/>
      <w:color w:val="000000"/>
      <w:u w:val="none"/>
      <w:effect w:val="none"/>
    </w:rPr>
  </w:style>
  <w:style w:type="paragraph" w:styleId="af">
    <w:name w:val="No Spacing"/>
    <w:uiPriority w:val="1"/>
    <w:qFormat/>
    <w:rsid w:val="00B542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2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2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9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84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65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28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76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23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2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7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91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9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8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06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3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02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42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40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42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70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20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9AB8-979C-41A2-894D-6585D7ED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Владимир Артемьев</cp:lastModifiedBy>
  <cp:revision>3</cp:revision>
  <cp:lastPrinted>2020-06-10T10:12:00Z</cp:lastPrinted>
  <dcterms:created xsi:type="dcterms:W3CDTF">2021-04-16T07:09:00Z</dcterms:created>
  <dcterms:modified xsi:type="dcterms:W3CDTF">2021-04-16T07:44:00Z</dcterms:modified>
</cp:coreProperties>
</file>